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D5425B" w:rsidR="00E4321B" w:rsidRPr="00E4321B" w:rsidRDefault="00226D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6F2F8F" w:rsidR="00DF4FD8" w:rsidRPr="00DF4FD8" w:rsidRDefault="00226D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0D9334" w:rsidR="00DF4FD8" w:rsidRPr="0075070E" w:rsidRDefault="00226D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B0BE69" w:rsidR="00DF4FD8" w:rsidRPr="00DF4FD8" w:rsidRDefault="00226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15ED2A" w:rsidR="00DF4FD8" w:rsidRPr="00DF4FD8" w:rsidRDefault="00226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4A1935" w:rsidR="00DF4FD8" w:rsidRPr="00DF4FD8" w:rsidRDefault="00226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B67C2A" w:rsidR="00DF4FD8" w:rsidRPr="00DF4FD8" w:rsidRDefault="00226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6B5D54" w:rsidR="00DF4FD8" w:rsidRPr="00DF4FD8" w:rsidRDefault="00226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314D43" w:rsidR="00DF4FD8" w:rsidRPr="00DF4FD8" w:rsidRDefault="00226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D40C5C" w:rsidR="00DF4FD8" w:rsidRPr="00DF4FD8" w:rsidRDefault="00226D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C4E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D51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EC0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FA9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D13F50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34A87B3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B2FCC4B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3B2638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456A899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F31457F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82CCE1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892611F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1222D89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E007599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A777C3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26A12C3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93DA171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9B0210C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B255612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364386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96BE8C9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30D9E4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9A4E659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222A278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0284724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C9BFC32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AF7412C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9EDC8A7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09BA12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B21EE06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D66592C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271E30A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A81080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F51FC1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B16F444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A5D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63E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E50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9D4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F05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101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979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7BC3D1" w:rsidR="00B87141" w:rsidRPr="0075070E" w:rsidRDefault="00226D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64C83A" w:rsidR="00B87141" w:rsidRPr="00DF4FD8" w:rsidRDefault="00226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7636F0" w:rsidR="00B87141" w:rsidRPr="00DF4FD8" w:rsidRDefault="00226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8D916F" w:rsidR="00B87141" w:rsidRPr="00DF4FD8" w:rsidRDefault="00226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D45589" w:rsidR="00B87141" w:rsidRPr="00DF4FD8" w:rsidRDefault="00226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90AB57" w:rsidR="00B87141" w:rsidRPr="00DF4FD8" w:rsidRDefault="00226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93B3CE" w:rsidR="00B87141" w:rsidRPr="00DF4FD8" w:rsidRDefault="00226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5B5584" w:rsidR="00B87141" w:rsidRPr="00DF4FD8" w:rsidRDefault="00226D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85A4F7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AD1879E" w:rsidR="00DF0BAE" w:rsidRPr="00226D25" w:rsidRDefault="00226D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6D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BAD0131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EC7FB24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4E860A3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96016CB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BE86D40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104DB7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8934C2C" w:rsidR="00DF0BAE" w:rsidRPr="00226D25" w:rsidRDefault="00226D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6D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7D517D7" w:rsidR="00DF0BAE" w:rsidRPr="00226D25" w:rsidRDefault="00226D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6D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C534552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251C493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7CA654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131EDA0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ED3967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0447C60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3F3B7F1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402011C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7310B71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28A6DF7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C63B517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E3E9CB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100BE50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F5507BB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289A56C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AD2C837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66CC3BA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264A6C1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7D634B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55A5AFA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6647463" w:rsidR="00DF0BAE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6D1E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D0B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8F1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CFC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024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6C7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CD4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698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7C8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A78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6E8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AA8534" w:rsidR="00857029" w:rsidRPr="0075070E" w:rsidRDefault="00226D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1F512E" w:rsidR="00857029" w:rsidRPr="00DF4FD8" w:rsidRDefault="00226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BA0BF7" w:rsidR="00857029" w:rsidRPr="00DF4FD8" w:rsidRDefault="00226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1DD334" w:rsidR="00857029" w:rsidRPr="00DF4FD8" w:rsidRDefault="00226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BB0804" w:rsidR="00857029" w:rsidRPr="00DF4FD8" w:rsidRDefault="00226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941207" w:rsidR="00857029" w:rsidRPr="00DF4FD8" w:rsidRDefault="00226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7E11D6" w:rsidR="00857029" w:rsidRPr="00DF4FD8" w:rsidRDefault="00226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8B0CA0" w:rsidR="00857029" w:rsidRPr="00DF4FD8" w:rsidRDefault="00226D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ACE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6FF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246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52712A" w:rsidR="00DF4FD8" w:rsidRPr="00226D25" w:rsidRDefault="00226D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6D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57D159C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A85034B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DC05B9D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43B3EC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6FD0C23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1E0A7FE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870516B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443C36F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295C157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622AF4B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4FEF2F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9C525B2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D353698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A2E9C42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9398289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C7239D8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0355169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62BD00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13442BE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0DC436C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AC4114C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2C5A96E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DFE4376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C7DCBF6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0AFD3B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F9C6A9A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A6C7240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258A988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674F7C6" w:rsidR="00DF4FD8" w:rsidRPr="004020EB" w:rsidRDefault="00226D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0520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873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D28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E9B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14A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086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40C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14D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360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EF52B8" w:rsidR="00C54E9D" w:rsidRDefault="00226D25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2B25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2D52B6" w:rsidR="00C54E9D" w:rsidRDefault="00226D25">
            <w:r>
              <w:t>Aug 9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5C6C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AC1348" w:rsidR="00C54E9D" w:rsidRDefault="00226D25">
            <w:r>
              <w:t>Aug 10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C854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F82BC1" w:rsidR="00C54E9D" w:rsidRDefault="00226D25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5D23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0061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2726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B208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EDE6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0CEC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BA20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C775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8B21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E249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9182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6D25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7 - Q3 Calendar</dc:title>
  <dc:subject>Quarter 3 Calendar with Grenada Holidays</dc:subject>
  <dc:creator>General Blue Corporation</dc:creator>
  <keywords>Grenada 2027 - Q3 Calendar, Printable, Easy to Customize, Holiday Calendar</keywords>
  <dc:description/>
  <dcterms:created xsi:type="dcterms:W3CDTF">2019-12-12T15:31:00.0000000Z</dcterms:created>
  <dcterms:modified xsi:type="dcterms:W3CDTF">2022-11-09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